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972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4F4A5D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5ª Reunião Extraodinária do Departamento de Físico-Química, do Instituto de Química, da Universidade Federal Fluminense. Em 3/3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4F4A5D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três de março de 2022, quinta-feira, às 13 horas, reúne-se de forma remota, a plenária do Departamento de Físico-Química, sob a presidência do Chefe do Departamento, Professor</w:t>
      </w:r>
      <w:r w:rsidRPr="004F4A5D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5ª Reunião Extraodinária do GFQ. Participaram desta reunião os professores</w:t>
      </w:r>
      <w:r w:rsidRPr="004F4A5D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4F4A5D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4F4A5D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4F4A5D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4F4A5D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4F4A5D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Finalizações do Quadro de Horários 1/2022; O Presidente então inicia a reunião com o </w:t>
      </w:r>
      <w:r w:rsidRPr="004F4A5D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Finalizações do Quadro de Horários 1/2022Nada mais havendo a tratar encerrou-se a sessão da 565ª reunião extraordinária, sendo a presente ata lavrada e assinada pelo Chefe do Departamento de Físico-Química, Professor</w:t>
      </w:r>
      <w:r w:rsidRPr="004F4A5D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4F4A5D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E2A4-4BE1-405F-8980-28C246FD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0:00Z</dcterms:created>
  <dcterms:modified xsi:type="dcterms:W3CDTF">2023-02-14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